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9D" w:rsidRPr="00C93A9D" w:rsidRDefault="00C93A9D" w:rsidP="008E0C78">
      <w:pPr>
        <w:suppressAutoHyphens/>
        <w:autoSpaceDE w:val="0"/>
        <w:ind w:firstLine="0"/>
        <w:jc w:val="center"/>
        <w:rPr>
          <w:b/>
          <w:smallCaps/>
          <w:sz w:val="36"/>
          <w:szCs w:val="36"/>
          <w:lang w:val="en-US" w:eastAsia="zh-CN"/>
        </w:rPr>
      </w:pPr>
      <w:r w:rsidRPr="00C93A9D">
        <w:rPr>
          <w:b/>
          <w:sz w:val="36"/>
          <w:szCs w:val="36"/>
          <w:lang w:eastAsia="zh-CN"/>
        </w:rPr>
        <w:t>К</w:t>
      </w:r>
      <w:proofErr w:type="spellStart"/>
      <w:r w:rsidRPr="00C93A9D">
        <w:rPr>
          <w:b/>
          <w:sz w:val="36"/>
          <w:szCs w:val="36"/>
          <w:lang w:val="en-US" w:eastAsia="zh-CN"/>
        </w:rPr>
        <w:t>олоездачно</w:t>
      </w:r>
      <w:proofErr w:type="spellEnd"/>
      <w:r w:rsidRPr="00C93A9D">
        <w:rPr>
          <w:b/>
          <w:sz w:val="36"/>
          <w:szCs w:val="36"/>
          <w:lang w:val="en-US" w:eastAsia="zh-CN"/>
        </w:rPr>
        <w:t xml:space="preserve"> </w:t>
      </w:r>
      <w:proofErr w:type="spellStart"/>
      <w:r w:rsidRPr="00C93A9D">
        <w:rPr>
          <w:b/>
          <w:sz w:val="36"/>
          <w:szCs w:val="36"/>
          <w:lang w:val="en-US" w:eastAsia="zh-CN"/>
        </w:rPr>
        <w:t>състезание</w:t>
      </w:r>
      <w:proofErr w:type="spellEnd"/>
      <w:r w:rsidRPr="00C93A9D">
        <w:rPr>
          <w:b/>
          <w:sz w:val="36"/>
          <w:szCs w:val="36"/>
          <w:lang w:val="en-US" w:eastAsia="zh-CN"/>
        </w:rPr>
        <w:t xml:space="preserve"> </w:t>
      </w:r>
      <w:proofErr w:type="spellStart"/>
      <w:r w:rsidRPr="00C93A9D">
        <w:rPr>
          <w:b/>
          <w:sz w:val="36"/>
          <w:szCs w:val="36"/>
          <w:lang w:val="en-US" w:eastAsia="zh-CN"/>
        </w:rPr>
        <w:t>Купа</w:t>
      </w:r>
      <w:proofErr w:type="spellEnd"/>
      <w:r w:rsidRPr="00C93A9D">
        <w:rPr>
          <w:b/>
          <w:sz w:val="36"/>
          <w:szCs w:val="36"/>
          <w:lang w:val="en-US" w:eastAsia="zh-CN"/>
        </w:rPr>
        <w:t xml:space="preserve"> „</w:t>
      </w:r>
      <w:proofErr w:type="spellStart"/>
      <w:r w:rsidRPr="00C93A9D">
        <w:rPr>
          <w:b/>
          <w:sz w:val="36"/>
          <w:szCs w:val="36"/>
          <w:lang w:val="en-US" w:eastAsia="zh-CN"/>
        </w:rPr>
        <w:t>Васил</w:t>
      </w:r>
      <w:proofErr w:type="spellEnd"/>
      <w:r w:rsidRPr="00C93A9D">
        <w:rPr>
          <w:b/>
          <w:sz w:val="36"/>
          <w:szCs w:val="36"/>
          <w:lang w:val="en-US" w:eastAsia="zh-CN"/>
        </w:rPr>
        <w:t xml:space="preserve"> </w:t>
      </w:r>
      <w:proofErr w:type="spellStart"/>
      <w:r w:rsidRPr="00C93A9D">
        <w:rPr>
          <w:b/>
          <w:sz w:val="36"/>
          <w:szCs w:val="36"/>
          <w:lang w:val="en-US" w:eastAsia="zh-CN"/>
        </w:rPr>
        <w:t>Левски</w:t>
      </w:r>
      <w:proofErr w:type="spellEnd"/>
      <w:r w:rsidRPr="00C93A9D">
        <w:rPr>
          <w:b/>
          <w:sz w:val="36"/>
          <w:szCs w:val="36"/>
          <w:lang w:val="en-US" w:eastAsia="zh-CN"/>
        </w:rPr>
        <w:t>“ 2017</w:t>
      </w:r>
    </w:p>
    <w:p w:rsidR="00C93A9D" w:rsidRPr="00C93A9D" w:rsidRDefault="00C93A9D" w:rsidP="00C93A9D">
      <w:pPr>
        <w:suppressAutoHyphens/>
        <w:autoSpaceDE w:val="0"/>
        <w:ind w:firstLine="0"/>
        <w:jc w:val="left"/>
        <w:rPr>
          <w:b/>
          <w:smallCaps/>
          <w:sz w:val="44"/>
          <w:szCs w:val="44"/>
          <w:lang w:eastAsia="zh-CN"/>
        </w:rPr>
      </w:pPr>
    </w:p>
    <w:p w:rsidR="00C93A9D" w:rsidRPr="00C93A9D" w:rsidRDefault="00C93A9D" w:rsidP="00C93A9D">
      <w:pPr>
        <w:suppressAutoHyphens/>
        <w:autoSpaceDE w:val="0"/>
        <w:ind w:firstLine="0"/>
        <w:jc w:val="center"/>
        <w:rPr>
          <w:b/>
          <w:bCs/>
          <w:color w:val="000000"/>
          <w:sz w:val="44"/>
          <w:szCs w:val="44"/>
          <w:lang w:val="en-US" w:eastAsia="zh-CN"/>
        </w:rPr>
      </w:pPr>
      <w:r w:rsidRPr="00C93A9D">
        <w:rPr>
          <w:b/>
          <w:smallCaps/>
          <w:sz w:val="44"/>
          <w:szCs w:val="44"/>
          <w:lang w:eastAsia="zh-CN"/>
        </w:rPr>
        <w:t>Заявка за участие</w:t>
      </w:r>
    </w:p>
    <w:p w:rsidR="00C93A9D" w:rsidRDefault="00C93A9D" w:rsidP="008E0C78">
      <w:pPr>
        <w:tabs>
          <w:tab w:val="left" w:pos="425"/>
          <w:tab w:val="left" w:pos="482"/>
          <w:tab w:val="right" w:leader="underscore" w:pos="4593"/>
          <w:tab w:val="left" w:pos="4820"/>
          <w:tab w:val="right" w:leader="underscore" w:pos="9356"/>
        </w:tabs>
        <w:suppressAutoHyphens/>
        <w:spacing w:line="200" w:lineRule="atLeast"/>
        <w:ind w:firstLine="0"/>
        <w:jc w:val="left"/>
        <w:rPr>
          <w:lang w:eastAsia="zh-CN"/>
        </w:rPr>
      </w:pPr>
    </w:p>
    <w:p w:rsidR="00C93A9D" w:rsidRPr="00C93A9D" w:rsidRDefault="00C93A9D" w:rsidP="00C93A9D">
      <w:pPr>
        <w:tabs>
          <w:tab w:val="left" w:pos="425"/>
          <w:tab w:val="left" w:pos="482"/>
          <w:tab w:val="right" w:leader="underscore" w:pos="4593"/>
          <w:tab w:val="left" w:pos="4820"/>
          <w:tab w:val="right" w:leader="underscore" w:pos="9356"/>
        </w:tabs>
        <w:suppressAutoHyphens/>
        <w:spacing w:line="200" w:lineRule="atLeast"/>
        <w:ind w:left="-284" w:firstLine="0"/>
        <w:jc w:val="left"/>
        <w:rPr>
          <w:b/>
          <w:lang w:eastAsia="zh-CN"/>
        </w:rPr>
      </w:pPr>
      <w:r w:rsidRPr="00C93A9D">
        <w:rPr>
          <w:b/>
          <w:lang w:eastAsia="zh-CN"/>
        </w:rPr>
        <w:t>Категория: Любители</w:t>
      </w:r>
    </w:p>
    <w:p w:rsidR="00C93A9D" w:rsidRDefault="00C93A9D" w:rsidP="00C93A9D">
      <w:pPr>
        <w:tabs>
          <w:tab w:val="left" w:pos="425"/>
          <w:tab w:val="left" w:pos="482"/>
          <w:tab w:val="right" w:leader="underscore" w:pos="4593"/>
          <w:tab w:val="left" w:pos="4820"/>
          <w:tab w:val="right" w:leader="underscore" w:pos="9356"/>
        </w:tabs>
        <w:suppressAutoHyphens/>
        <w:spacing w:line="200" w:lineRule="atLeast"/>
        <w:ind w:left="-284" w:firstLine="0"/>
        <w:jc w:val="left"/>
        <w:rPr>
          <w:lang w:eastAsia="zh-CN"/>
        </w:rPr>
      </w:pPr>
    </w:p>
    <w:p w:rsidR="00C93A9D" w:rsidRPr="00C93A9D" w:rsidRDefault="00C93A9D" w:rsidP="00C93A9D">
      <w:pPr>
        <w:tabs>
          <w:tab w:val="left" w:pos="425"/>
          <w:tab w:val="left" w:pos="482"/>
          <w:tab w:val="right" w:leader="underscore" w:pos="4593"/>
          <w:tab w:val="left" w:pos="4820"/>
          <w:tab w:val="right" w:leader="underscore" w:pos="9356"/>
        </w:tabs>
        <w:suppressAutoHyphens/>
        <w:spacing w:line="200" w:lineRule="atLeast"/>
        <w:ind w:left="-284" w:firstLine="0"/>
        <w:jc w:val="left"/>
        <w:rPr>
          <w:lang w:eastAsia="zh-CN"/>
        </w:rPr>
      </w:pPr>
      <w:r w:rsidRPr="00C93A9D">
        <w:rPr>
          <w:lang w:eastAsia="zh-CN"/>
        </w:rPr>
        <w:t>Дата</w:t>
      </w:r>
      <w:r w:rsidRPr="00C93A9D">
        <w:rPr>
          <w:lang w:val="en-US" w:eastAsia="zh-CN"/>
        </w:rPr>
        <w:t>:</w:t>
      </w:r>
      <w:r w:rsidRPr="00C93A9D">
        <w:rPr>
          <w:lang w:eastAsia="zh-CN"/>
        </w:rPr>
        <w:t xml:space="preserve"> 16 – </w:t>
      </w:r>
      <w:r w:rsidRPr="00C93A9D">
        <w:rPr>
          <w:lang w:val="en-US" w:eastAsia="zh-CN"/>
        </w:rPr>
        <w:t>1</w:t>
      </w:r>
      <w:r w:rsidRPr="00C93A9D">
        <w:rPr>
          <w:lang w:eastAsia="zh-CN"/>
        </w:rPr>
        <w:t>7.07.201</w:t>
      </w:r>
      <w:r w:rsidRPr="00C93A9D">
        <w:rPr>
          <w:lang w:val="en-US" w:eastAsia="zh-CN"/>
        </w:rPr>
        <w:t>7</w:t>
      </w:r>
      <w:r w:rsidRPr="00C93A9D">
        <w:rPr>
          <w:lang w:eastAsia="zh-CN"/>
        </w:rPr>
        <w:t xml:space="preserve"> год.</w:t>
      </w:r>
    </w:p>
    <w:p w:rsidR="00C93A9D" w:rsidRPr="00C93A9D" w:rsidRDefault="00C93A9D" w:rsidP="00C93A9D">
      <w:pPr>
        <w:suppressAutoHyphens/>
        <w:autoSpaceDE w:val="0"/>
        <w:ind w:left="-284" w:firstLine="0"/>
        <w:jc w:val="left"/>
        <w:rPr>
          <w:lang w:val="en-US" w:eastAsia="zh-CN"/>
        </w:rPr>
      </w:pPr>
      <w:r w:rsidRPr="00C93A9D">
        <w:rPr>
          <w:lang w:eastAsia="zh-CN"/>
        </w:rPr>
        <w:t>Организатор</w:t>
      </w:r>
      <w:r>
        <w:rPr>
          <w:lang w:eastAsia="zh-CN"/>
        </w:rPr>
        <w:t>и</w:t>
      </w:r>
      <w:r w:rsidRPr="00C93A9D">
        <w:rPr>
          <w:lang w:val="en-US" w:eastAsia="zh-CN"/>
        </w:rPr>
        <w:t>:</w:t>
      </w:r>
      <w:r w:rsidRPr="00C93A9D">
        <w:rPr>
          <w:lang w:eastAsia="zh-CN"/>
        </w:rPr>
        <w:t xml:space="preserve"> ОА - Ловеч и Български колоездачен съюз</w:t>
      </w:r>
    </w:p>
    <w:p w:rsidR="00C93A9D" w:rsidRPr="00C93A9D" w:rsidRDefault="00C93A9D" w:rsidP="00C93A9D">
      <w:pPr>
        <w:suppressAutoHyphens/>
        <w:autoSpaceDE w:val="0"/>
        <w:ind w:firstLine="0"/>
        <w:jc w:val="left"/>
        <w:rPr>
          <w:lang w:eastAsia="zh-CN"/>
        </w:rPr>
      </w:pPr>
    </w:p>
    <w:p w:rsidR="00B51BCC" w:rsidRPr="00C93A9D" w:rsidRDefault="00B51BCC" w:rsidP="002C1C2B">
      <w:pPr>
        <w:spacing w:line="300" w:lineRule="auto"/>
        <w:ind w:firstLine="0"/>
        <w:rPr>
          <w:lang w:eastAsia="bg-BG"/>
        </w:rPr>
      </w:pPr>
    </w:p>
    <w:tbl>
      <w:tblPr>
        <w:tblW w:w="9923" w:type="dxa"/>
        <w:tblInd w:w="-281" w:type="dxa"/>
        <w:tblLayout w:type="fixed"/>
        <w:tblLook w:val="0000" w:firstRow="0" w:lastRow="0" w:firstColumn="0" w:lastColumn="0" w:noHBand="0" w:noVBand="0"/>
      </w:tblPr>
      <w:tblGrid>
        <w:gridCol w:w="3423"/>
        <w:gridCol w:w="6500"/>
      </w:tblGrid>
      <w:tr w:rsidR="00DD1408" w:rsidRPr="000F20F2" w:rsidTr="00952983">
        <w:trPr>
          <w:cantSplit/>
          <w:trHeight w:val="355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Pr="00C6753C" w:rsidRDefault="00DD1408" w:rsidP="005D10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 w:rsidRPr="00C6753C">
              <w:rPr>
                <w:b/>
              </w:rPr>
              <w:t>Име</w:t>
            </w:r>
            <w:r w:rsidR="005D1011">
              <w:rPr>
                <w:b/>
              </w:rPr>
              <w:t xml:space="preserve">, презиме, </w:t>
            </w:r>
            <w:r w:rsidR="005D1011" w:rsidRPr="00C6753C">
              <w:rPr>
                <w:b/>
              </w:rPr>
              <w:t>фамилия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Default="00DD1408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  <w:p w:rsidR="005E0C2B" w:rsidRPr="00C6753C" w:rsidRDefault="005E0C2B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</w:tc>
      </w:tr>
      <w:tr w:rsidR="00144AD4" w:rsidRPr="000F20F2" w:rsidTr="00952983">
        <w:trPr>
          <w:cantSplit/>
          <w:trHeight w:val="355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4AD4" w:rsidRPr="00C6753C" w:rsidRDefault="00144AD4" w:rsidP="005D101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>Адрес за кореспонденция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4AD4" w:rsidRDefault="00144AD4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  <w:p w:rsidR="005E0C2B" w:rsidRPr="00C6753C" w:rsidRDefault="005E0C2B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</w:tc>
      </w:tr>
      <w:tr w:rsidR="00C91299" w:rsidRPr="000F20F2" w:rsidTr="00952983">
        <w:trPr>
          <w:cantSplit/>
          <w:trHeight w:val="355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299" w:rsidRPr="005D1011" w:rsidRDefault="005D1011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299" w:rsidRDefault="00C91299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  <w:p w:rsidR="005E0C2B" w:rsidRPr="00C6753C" w:rsidRDefault="005E0C2B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</w:p>
        </w:tc>
      </w:tr>
      <w:tr w:rsidR="00DD1408" w:rsidRPr="000F20F2" w:rsidTr="00952983">
        <w:trPr>
          <w:cantSplit/>
          <w:trHeight w:val="355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EEE" w:rsidRDefault="001B7EEE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>Маршрут:</w:t>
            </w:r>
          </w:p>
          <w:p w:rsidR="00DD1408" w:rsidRDefault="001B7EEE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 xml:space="preserve">Кърнаре – </w:t>
            </w:r>
            <w:proofErr w:type="spellStart"/>
            <w:r>
              <w:rPr>
                <w:b/>
              </w:rPr>
              <w:t>Беклемето</w:t>
            </w:r>
            <w:proofErr w:type="spellEnd"/>
          </w:p>
          <w:p w:rsidR="001B7EEE" w:rsidRDefault="001B7EEE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  <w:r>
              <w:rPr>
                <w:b/>
              </w:rPr>
              <w:t>Къкрина - Ловеч</w:t>
            </w:r>
          </w:p>
          <w:p w:rsidR="001B7EEE" w:rsidRPr="00C6753C" w:rsidRDefault="001B7EEE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</w:rPr>
            </w:pP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Default="001B7EEE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  <w:r>
              <w:t xml:space="preserve">ДА </w:t>
            </w:r>
            <w:r>
              <w:t xml:space="preserve"> </w:t>
            </w:r>
            <w:r w:rsidRPr="001B7EEE">
              <w:t xml:space="preserve">             НЕ</w:t>
            </w:r>
            <w:r>
              <w:t xml:space="preserve"> </w:t>
            </w:r>
            <w:r>
              <w:t></w:t>
            </w:r>
          </w:p>
          <w:p w:rsidR="001B7EEE" w:rsidRPr="00C6753C" w:rsidRDefault="001B7EEE" w:rsidP="00CE60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122"/>
            </w:pPr>
            <w:r>
              <w:t xml:space="preserve">ДА </w:t>
            </w:r>
            <w:r>
              <w:t xml:space="preserve">              НЕ </w:t>
            </w:r>
            <w:r>
              <w:t></w:t>
            </w:r>
          </w:p>
        </w:tc>
      </w:tr>
      <w:tr w:rsidR="00DD1408" w:rsidRPr="000F20F2" w:rsidTr="008E0C78">
        <w:trPr>
          <w:cantSplit/>
          <w:trHeight w:val="768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Pr="00C6753C" w:rsidRDefault="00295C7F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3"/>
              <w:rPr>
                <w:b/>
                <w:lang w:val="en-US"/>
              </w:rPr>
            </w:pPr>
            <w:r w:rsidRPr="00C6753C">
              <w:rPr>
                <w:b/>
              </w:rPr>
              <w:t>Телефон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C2B" w:rsidRPr="00C6753C" w:rsidRDefault="005E0C2B" w:rsidP="008E0C7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0"/>
            </w:pPr>
          </w:p>
        </w:tc>
      </w:tr>
      <w:tr w:rsidR="00DD1408" w:rsidRPr="000F20F2" w:rsidTr="00952983">
        <w:trPr>
          <w:cantSplit/>
          <w:trHeight w:val="486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08" w:rsidRPr="00C6753C" w:rsidRDefault="00295C7F" w:rsidP="00C912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left="145" w:firstLine="0"/>
              <w:rPr>
                <w:b/>
                <w:lang w:val="en-US"/>
              </w:rPr>
            </w:pPr>
            <w:r w:rsidRPr="00C6753C">
              <w:rPr>
                <w:b/>
                <w:lang w:val="en-GB"/>
              </w:rPr>
              <w:t>E</w:t>
            </w:r>
            <w:r w:rsidR="00C91299" w:rsidRPr="00C6753C">
              <w:rPr>
                <w:b/>
                <w:lang w:val="en-GB"/>
              </w:rPr>
              <w:t>-mail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0C2B" w:rsidRPr="005E0C2B" w:rsidRDefault="005E0C2B" w:rsidP="008E0C7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5181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80" w:after="180"/>
              <w:ind w:firstLine="0"/>
            </w:pPr>
          </w:p>
        </w:tc>
      </w:tr>
    </w:tbl>
    <w:p w:rsidR="00DD1408" w:rsidRDefault="00DD1408" w:rsidP="00DD1408">
      <w:pPr>
        <w:spacing w:line="300" w:lineRule="auto"/>
        <w:ind w:firstLine="0"/>
        <w:rPr>
          <w:i/>
          <w:lang w:val="en-US" w:eastAsia="bg-BG"/>
        </w:rPr>
      </w:pPr>
    </w:p>
    <w:p w:rsidR="00C93A9D" w:rsidRDefault="00C93A9D" w:rsidP="00C93A9D">
      <w:pPr>
        <w:spacing w:line="300" w:lineRule="auto"/>
        <w:ind w:firstLine="0"/>
        <w:rPr>
          <w:lang w:eastAsia="bg-BG"/>
        </w:rPr>
      </w:pPr>
      <w:r>
        <w:rPr>
          <w:lang w:eastAsia="bg-BG"/>
        </w:rPr>
        <w:t>Моля изпратете попълнената заявка заедно със сканирани:</w:t>
      </w:r>
    </w:p>
    <w:p w:rsidR="00C93A9D" w:rsidRDefault="00C93A9D" w:rsidP="00C93A9D">
      <w:pPr>
        <w:pStyle w:val="ListParagraph"/>
        <w:numPr>
          <w:ilvl w:val="0"/>
          <w:numId w:val="1"/>
        </w:numPr>
        <w:spacing w:line="300" w:lineRule="auto"/>
        <w:rPr>
          <w:lang w:eastAsia="bg-BG"/>
        </w:rPr>
      </w:pPr>
      <w:r w:rsidRPr="00C93A9D">
        <w:rPr>
          <w:lang w:eastAsia="bg-BG"/>
        </w:rPr>
        <w:t>„вносна бележка“ з</w:t>
      </w:r>
      <w:r>
        <w:rPr>
          <w:lang w:eastAsia="bg-BG"/>
        </w:rPr>
        <w:t>а платена регистрационна такса</w:t>
      </w:r>
    </w:p>
    <w:p w:rsidR="00C93A9D" w:rsidRDefault="00C93A9D" w:rsidP="00C93A9D">
      <w:pPr>
        <w:pStyle w:val="ListParagraph"/>
        <w:numPr>
          <w:ilvl w:val="0"/>
          <w:numId w:val="1"/>
        </w:numPr>
        <w:spacing w:line="300" w:lineRule="auto"/>
        <w:rPr>
          <w:lang w:eastAsia="bg-BG"/>
        </w:rPr>
      </w:pPr>
      <w:r w:rsidRPr="00C93A9D">
        <w:rPr>
          <w:lang w:eastAsia="bg-BG"/>
        </w:rPr>
        <w:t>полица застраховка живот</w:t>
      </w:r>
    </w:p>
    <w:p w:rsidR="00C93A9D" w:rsidRPr="00C93A9D" w:rsidRDefault="00C93A9D" w:rsidP="00C93A9D">
      <w:pPr>
        <w:pStyle w:val="ListParagraph"/>
        <w:numPr>
          <w:ilvl w:val="0"/>
          <w:numId w:val="1"/>
        </w:numPr>
        <w:spacing w:line="300" w:lineRule="auto"/>
        <w:rPr>
          <w:lang w:eastAsia="bg-BG"/>
        </w:rPr>
      </w:pPr>
      <w:r w:rsidRPr="00C93A9D">
        <w:rPr>
          <w:lang w:eastAsia="bg-BG"/>
        </w:rPr>
        <w:t>декларация</w:t>
      </w:r>
    </w:p>
    <w:p w:rsidR="008E0C78" w:rsidRDefault="00C93A9D" w:rsidP="00C93A9D">
      <w:pPr>
        <w:spacing w:line="300" w:lineRule="auto"/>
        <w:ind w:firstLine="0"/>
        <w:rPr>
          <w:lang w:eastAsia="bg-BG"/>
        </w:rPr>
      </w:pPr>
      <w:r w:rsidRPr="00C93A9D">
        <w:rPr>
          <w:lang w:eastAsia="bg-BG"/>
        </w:rPr>
        <w:t xml:space="preserve">на електронна поща: </w:t>
      </w:r>
      <w:hyperlink r:id="rId9" w:history="1">
        <w:r w:rsidRPr="00C741F7">
          <w:rPr>
            <w:rStyle w:val="Hyperlink"/>
            <w:lang w:eastAsia="bg-BG"/>
          </w:rPr>
          <w:t>cyclingteam_hemus1896@mail.bg</w:t>
        </w:r>
      </w:hyperlink>
      <w:r>
        <w:rPr>
          <w:lang w:eastAsia="bg-BG"/>
        </w:rPr>
        <w:t xml:space="preserve"> за тяхната проверка от организаторите</w:t>
      </w:r>
      <w:r w:rsidRPr="00C93A9D">
        <w:rPr>
          <w:lang w:eastAsia="bg-BG"/>
        </w:rPr>
        <w:t xml:space="preserve"> на състезанието</w:t>
      </w:r>
      <w:r>
        <w:rPr>
          <w:lang w:eastAsia="bg-BG"/>
        </w:rPr>
        <w:t>.</w:t>
      </w:r>
    </w:p>
    <w:p w:rsidR="008E0C78" w:rsidRDefault="008E0C78" w:rsidP="00C93A9D">
      <w:pPr>
        <w:spacing w:line="300" w:lineRule="auto"/>
        <w:ind w:firstLine="0"/>
        <w:rPr>
          <w:lang w:eastAsia="bg-BG"/>
        </w:rPr>
      </w:pPr>
    </w:p>
    <w:p w:rsidR="008E0C78" w:rsidRPr="008E0C78" w:rsidRDefault="008E0C78" w:rsidP="00C93A9D">
      <w:pPr>
        <w:spacing w:line="300" w:lineRule="auto"/>
        <w:ind w:firstLine="0"/>
        <w:rPr>
          <w:i/>
          <w:lang w:eastAsia="bg-BG"/>
        </w:rPr>
      </w:pPr>
      <w:r w:rsidRPr="008E0C78">
        <w:rPr>
          <w:i/>
          <w:lang w:eastAsia="bg-BG"/>
        </w:rPr>
        <w:t>Заб. Лицензираните състезате</w:t>
      </w:r>
      <w:r w:rsidR="00F6246E">
        <w:rPr>
          <w:i/>
          <w:lang w:eastAsia="bg-BG"/>
        </w:rPr>
        <w:t xml:space="preserve">ли попълват обща отборна заявка, която могат да изтеглят от </w:t>
      </w:r>
      <w:hyperlink r:id="rId10" w:history="1">
        <w:r w:rsidR="00F6246E" w:rsidRPr="00262DEF">
          <w:rPr>
            <w:rStyle w:val="Hyperlink"/>
            <w:i/>
            <w:lang w:eastAsia="bg-BG"/>
          </w:rPr>
          <w:t>www.bcu.bg</w:t>
        </w:r>
      </w:hyperlink>
      <w:r w:rsidR="00F6246E">
        <w:rPr>
          <w:i/>
          <w:lang w:eastAsia="bg-BG"/>
        </w:rPr>
        <w:t xml:space="preserve"> </w:t>
      </w:r>
      <w:r w:rsidRPr="008E0C78">
        <w:rPr>
          <w:i/>
          <w:lang w:eastAsia="bg-BG"/>
        </w:rPr>
        <w:t xml:space="preserve">и я изпращат </w:t>
      </w:r>
      <w:r w:rsidR="00F6246E">
        <w:rPr>
          <w:i/>
          <w:lang w:eastAsia="bg-BG"/>
        </w:rPr>
        <w:t xml:space="preserve">попълнена по ел. поща </w:t>
      </w:r>
      <w:bookmarkStart w:id="0" w:name="_GoBack"/>
      <w:bookmarkEnd w:id="0"/>
      <w:r w:rsidRPr="008E0C78">
        <w:rPr>
          <w:i/>
          <w:lang w:eastAsia="bg-BG"/>
        </w:rPr>
        <w:t>на организаторите на състезанието</w:t>
      </w:r>
      <w:r w:rsidR="00F6246E">
        <w:t>.</w:t>
      </w:r>
      <w:r w:rsidR="00F6246E" w:rsidRPr="00F6246E">
        <w:rPr>
          <w:i/>
          <w:lang w:eastAsia="bg-BG"/>
        </w:rPr>
        <w:t xml:space="preserve"> </w:t>
      </w:r>
    </w:p>
    <w:sectPr w:rsidR="008E0C78" w:rsidRPr="008E0C78" w:rsidSect="008E0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2B" w:rsidRDefault="00857B2B">
      <w:r>
        <w:separator/>
      </w:r>
    </w:p>
  </w:endnote>
  <w:endnote w:type="continuationSeparator" w:id="0">
    <w:p w:rsidR="00857B2B" w:rsidRDefault="0085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6179F7" w:rsidP="00B905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05DA" w:rsidRDefault="00B905DA" w:rsidP="00B905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 w:rsidP="00B905D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2B" w:rsidRDefault="00857B2B">
      <w:r>
        <w:separator/>
      </w:r>
    </w:p>
  </w:footnote>
  <w:footnote w:type="continuationSeparator" w:id="0">
    <w:p w:rsidR="00857B2B" w:rsidRDefault="00857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Pr="00D74C0D" w:rsidRDefault="00B905DA" w:rsidP="00B905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B19"/>
    <w:multiLevelType w:val="hybridMultilevel"/>
    <w:tmpl w:val="608436B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A"/>
    <w:rsid w:val="000D2C78"/>
    <w:rsid w:val="001116C2"/>
    <w:rsid w:val="0014035E"/>
    <w:rsid w:val="00144AD4"/>
    <w:rsid w:val="0017463D"/>
    <w:rsid w:val="001B7EEE"/>
    <w:rsid w:val="001C230A"/>
    <w:rsid w:val="001F6B5C"/>
    <w:rsid w:val="00220422"/>
    <w:rsid w:val="00246ECD"/>
    <w:rsid w:val="00276241"/>
    <w:rsid w:val="0028146C"/>
    <w:rsid w:val="00295C7F"/>
    <w:rsid w:val="002B18E0"/>
    <w:rsid w:val="002C1C2B"/>
    <w:rsid w:val="00387402"/>
    <w:rsid w:val="003C09EE"/>
    <w:rsid w:val="005570D4"/>
    <w:rsid w:val="005D1011"/>
    <w:rsid w:val="005E0C2B"/>
    <w:rsid w:val="005F08EB"/>
    <w:rsid w:val="005F7A95"/>
    <w:rsid w:val="006179F7"/>
    <w:rsid w:val="00652341"/>
    <w:rsid w:val="00681611"/>
    <w:rsid w:val="00681A81"/>
    <w:rsid w:val="006A536B"/>
    <w:rsid w:val="006D570E"/>
    <w:rsid w:val="007612AD"/>
    <w:rsid w:val="007B1A74"/>
    <w:rsid w:val="007B7236"/>
    <w:rsid w:val="007B7343"/>
    <w:rsid w:val="00854915"/>
    <w:rsid w:val="00857B2B"/>
    <w:rsid w:val="00870CC8"/>
    <w:rsid w:val="008E0C78"/>
    <w:rsid w:val="008F0DD1"/>
    <w:rsid w:val="00920F4A"/>
    <w:rsid w:val="00947FC2"/>
    <w:rsid w:val="00952983"/>
    <w:rsid w:val="00981186"/>
    <w:rsid w:val="009C6639"/>
    <w:rsid w:val="00A2669B"/>
    <w:rsid w:val="00A32284"/>
    <w:rsid w:val="00A55451"/>
    <w:rsid w:val="00B14177"/>
    <w:rsid w:val="00B17FD9"/>
    <w:rsid w:val="00B51BCC"/>
    <w:rsid w:val="00B905DA"/>
    <w:rsid w:val="00BB62EF"/>
    <w:rsid w:val="00BE1CDB"/>
    <w:rsid w:val="00BF6E4C"/>
    <w:rsid w:val="00C25738"/>
    <w:rsid w:val="00C35431"/>
    <w:rsid w:val="00C6753C"/>
    <w:rsid w:val="00C91299"/>
    <w:rsid w:val="00C93076"/>
    <w:rsid w:val="00C93A9D"/>
    <w:rsid w:val="00C97F43"/>
    <w:rsid w:val="00CE6086"/>
    <w:rsid w:val="00D4019F"/>
    <w:rsid w:val="00D42E9A"/>
    <w:rsid w:val="00D45793"/>
    <w:rsid w:val="00D53E55"/>
    <w:rsid w:val="00DD1408"/>
    <w:rsid w:val="00E474DD"/>
    <w:rsid w:val="00E54299"/>
    <w:rsid w:val="00EC7027"/>
    <w:rsid w:val="00F01B5F"/>
    <w:rsid w:val="00F0517D"/>
    <w:rsid w:val="00F11945"/>
    <w:rsid w:val="00F6246E"/>
    <w:rsid w:val="00F9376E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140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D14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408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PageNumber">
    <w:name w:val="page number"/>
    <w:basedOn w:val="DefaultParagraphFont"/>
    <w:uiPriority w:val="99"/>
    <w:rsid w:val="00DD140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D14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40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343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B73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035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474DD"/>
  </w:style>
  <w:style w:type="paragraph" w:styleId="ListParagraph">
    <w:name w:val="List Paragraph"/>
    <w:basedOn w:val="Normal"/>
    <w:uiPriority w:val="34"/>
    <w:qFormat/>
    <w:rsid w:val="00C93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140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D14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408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PageNumber">
    <w:name w:val="page number"/>
    <w:basedOn w:val="DefaultParagraphFont"/>
    <w:uiPriority w:val="99"/>
    <w:rsid w:val="00DD140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D14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40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343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B73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035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474DD"/>
  </w:style>
  <w:style w:type="paragraph" w:styleId="ListParagraph">
    <w:name w:val="List Paragraph"/>
    <w:basedOn w:val="Normal"/>
    <w:uiPriority w:val="34"/>
    <w:qFormat/>
    <w:rsid w:val="00C9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cu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clingteam_hemus1896@mail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7F74-5146-49B7-BE68-D1D31BB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li G. Miteva</cp:lastModifiedBy>
  <cp:revision>3</cp:revision>
  <cp:lastPrinted>2017-05-23T11:48:00Z</cp:lastPrinted>
  <dcterms:created xsi:type="dcterms:W3CDTF">2017-05-31T13:51:00Z</dcterms:created>
  <dcterms:modified xsi:type="dcterms:W3CDTF">2017-06-05T07:21:00Z</dcterms:modified>
</cp:coreProperties>
</file>